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3337FD">
        <w:t>Sanacija plazu – Čreškova 32, 3203 Nova Cerkev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0</w:t>
      </w:r>
      <w:r w:rsidR="003337FD">
        <w:t>8</w:t>
      </w:r>
      <w:bookmarkStart w:id="0" w:name="_GoBack"/>
      <w:bookmarkEnd w:id="0"/>
      <w:r>
        <w:t>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3337FD"/>
    <w:rsid w:val="004E12C5"/>
    <w:rsid w:val="0060474A"/>
    <w:rsid w:val="006E1D1B"/>
    <w:rsid w:val="007A4059"/>
    <w:rsid w:val="007C2771"/>
    <w:rsid w:val="00802532"/>
    <w:rsid w:val="00AB3BFB"/>
    <w:rsid w:val="00AE2470"/>
    <w:rsid w:val="00CE6C54"/>
    <w:rsid w:val="00DA27DB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2050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D540-A420-4F44-837E-37F43C07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Kozikar Mateja</cp:lastModifiedBy>
  <cp:revision>9</cp:revision>
  <dcterms:created xsi:type="dcterms:W3CDTF">2023-10-12T08:12:00Z</dcterms:created>
  <dcterms:modified xsi:type="dcterms:W3CDTF">2024-07-04T11:10:00Z</dcterms:modified>
</cp:coreProperties>
</file>